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F9" w:rsidRDefault="007367F9" w:rsidP="0081314D">
      <w:pPr>
        <w:rPr>
          <w:b/>
          <w:sz w:val="36"/>
          <w:szCs w:val="36"/>
          <w:lang w:val="bs-Latn-BA"/>
        </w:rPr>
      </w:pPr>
      <w:bookmarkStart w:id="0" w:name="_GoBack"/>
      <w:bookmarkEnd w:id="0"/>
    </w:p>
    <w:p w:rsidR="00DC3046" w:rsidRDefault="00DC3046" w:rsidP="0081314D">
      <w:pPr>
        <w:rPr>
          <w:b/>
          <w:sz w:val="36"/>
          <w:szCs w:val="36"/>
          <w:lang w:val="bs-Latn-BA"/>
        </w:rPr>
      </w:pPr>
    </w:p>
    <w:p w:rsidR="00C9502C" w:rsidRDefault="00C9502C" w:rsidP="00C9502C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FE40FF">
        <w:rPr>
          <w:rFonts w:ascii="Calibri" w:hAnsi="Calibri" w:cs="Calibri"/>
          <w:sz w:val="23"/>
          <w:szCs w:val="23"/>
        </w:rPr>
        <w:t>Prezime</w:t>
      </w:r>
      <w:proofErr w:type="spellEnd"/>
      <w:r w:rsidRPr="00FE40FF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FE40FF">
        <w:rPr>
          <w:rFonts w:ascii="Calibri" w:hAnsi="Calibri" w:cs="Calibri"/>
          <w:sz w:val="23"/>
          <w:szCs w:val="23"/>
        </w:rPr>
        <w:t>i</w:t>
      </w:r>
      <w:proofErr w:type="spellEnd"/>
      <w:r w:rsidRPr="00FE40FF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Pr="00FE40FF">
        <w:rPr>
          <w:rFonts w:ascii="Calibri" w:hAnsi="Calibri" w:cs="Calibri"/>
          <w:sz w:val="23"/>
          <w:szCs w:val="23"/>
        </w:rPr>
        <w:t>ime</w:t>
      </w:r>
      <w:proofErr w:type="spellEnd"/>
      <w:r w:rsidRPr="00FE40FF">
        <w:rPr>
          <w:rFonts w:ascii="Calibri" w:hAnsi="Calibri" w:cs="Calibri"/>
          <w:sz w:val="23"/>
          <w:szCs w:val="23"/>
        </w:rPr>
        <w:t>:_</w:t>
      </w:r>
      <w:proofErr w:type="gramEnd"/>
      <w:r w:rsidRPr="00FE40FF">
        <w:rPr>
          <w:rFonts w:ascii="Calibri" w:hAnsi="Calibri" w:cs="Calibri"/>
          <w:sz w:val="23"/>
          <w:szCs w:val="23"/>
        </w:rPr>
        <w:t>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4"/>
          <w:szCs w:val="24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3"/>
          <w:szCs w:val="23"/>
        </w:rPr>
      </w:pPr>
      <w:r w:rsidRPr="00FE40FF">
        <w:rPr>
          <w:rFonts w:ascii="Calibri" w:hAnsi="Calibri" w:cs="Calibri"/>
          <w:sz w:val="23"/>
          <w:szCs w:val="23"/>
        </w:rPr>
        <w:t xml:space="preserve">Datum </w:t>
      </w:r>
      <w:proofErr w:type="spellStart"/>
      <w:proofErr w:type="gramStart"/>
      <w:r w:rsidRPr="00FE40FF">
        <w:rPr>
          <w:rFonts w:ascii="Calibri" w:hAnsi="Calibri" w:cs="Calibri"/>
          <w:sz w:val="23"/>
          <w:szCs w:val="23"/>
        </w:rPr>
        <w:t>rođenja</w:t>
      </w:r>
      <w:proofErr w:type="spellEnd"/>
      <w:r w:rsidRPr="00FE40FF">
        <w:rPr>
          <w:rFonts w:ascii="Calibri" w:hAnsi="Calibri" w:cs="Calibri"/>
          <w:sz w:val="23"/>
          <w:szCs w:val="23"/>
        </w:rPr>
        <w:t>:_</w:t>
      </w:r>
      <w:proofErr w:type="gramEnd"/>
      <w:r w:rsidRPr="00FE40FF">
        <w:rPr>
          <w:rFonts w:ascii="Calibri" w:hAnsi="Calibri" w:cs="Calibri"/>
          <w:sz w:val="23"/>
          <w:szCs w:val="23"/>
        </w:rPr>
        <w:t>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4"/>
          <w:szCs w:val="24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FE40FF">
        <w:rPr>
          <w:rFonts w:ascii="Calibri" w:hAnsi="Calibri" w:cs="Calibri"/>
          <w:sz w:val="23"/>
          <w:szCs w:val="23"/>
        </w:rPr>
        <w:t>Adresa</w:t>
      </w:r>
      <w:proofErr w:type="spellEnd"/>
      <w:r w:rsidRPr="00FE40FF">
        <w:rPr>
          <w:rFonts w:ascii="Calibri" w:hAnsi="Calibri" w:cs="Calibri"/>
          <w:sz w:val="23"/>
          <w:szCs w:val="23"/>
        </w:rPr>
        <w:t>:_</w:t>
      </w:r>
      <w:proofErr w:type="gramEnd"/>
      <w:r w:rsidRPr="00FE40FF">
        <w:rPr>
          <w:rFonts w:ascii="Calibri" w:hAnsi="Calibri" w:cs="Calibri"/>
          <w:sz w:val="23"/>
          <w:szCs w:val="23"/>
        </w:rPr>
        <w:t>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b/>
          <w:sz w:val="24"/>
          <w:szCs w:val="24"/>
        </w:rPr>
      </w:pPr>
    </w:p>
    <w:p w:rsidR="00FE40FF" w:rsidRPr="00AF72FD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4"/>
          <w:szCs w:val="24"/>
        </w:rPr>
      </w:pPr>
    </w:p>
    <w:p w:rsidR="00FE40FF" w:rsidRPr="00AF72FD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  <w:sz w:val="36"/>
          <w:szCs w:val="36"/>
        </w:rPr>
      </w:pPr>
    </w:p>
    <w:p w:rsidR="00FE40FF" w:rsidRPr="00AF72FD" w:rsidRDefault="00FE40FF" w:rsidP="00FE40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AF72FD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 xml:space="preserve">  </w:t>
      </w:r>
      <w:r w:rsidRPr="00AF72FD">
        <w:rPr>
          <w:rFonts w:ascii="Calibri" w:hAnsi="Calibri" w:cs="Calibri"/>
          <w:b/>
          <w:sz w:val="32"/>
          <w:szCs w:val="32"/>
        </w:rPr>
        <w:t>PREDMET:</w:t>
      </w:r>
      <w:r w:rsidRPr="00AF72FD">
        <w:rPr>
          <w:rFonts w:ascii="Calibri" w:hAnsi="Calibri" w:cs="Calibri"/>
          <w:sz w:val="32"/>
          <w:szCs w:val="32"/>
        </w:rPr>
        <w:t xml:space="preserve"> </w:t>
      </w:r>
      <w:r w:rsidRPr="00AF72FD">
        <w:rPr>
          <w:rFonts w:ascii="Calibri" w:hAnsi="Calibri" w:cs="Calibri"/>
          <w:b/>
          <w:bCs/>
          <w:sz w:val="32"/>
          <w:szCs w:val="32"/>
        </w:rPr>
        <w:t>ZAHTJEV ZA MIROVANJE STATUSA</w:t>
      </w:r>
    </w:p>
    <w:p w:rsidR="00FE40FF" w:rsidRDefault="00FE40FF" w:rsidP="00FE40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E40FF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AF72FD">
        <w:rPr>
          <w:rFonts w:ascii="Calibri" w:hAnsi="Calibri" w:cs="Calibri"/>
          <w:b/>
          <w:bCs/>
          <w:sz w:val="18"/>
          <w:szCs w:val="18"/>
        </w:rPr>
        <w:t>Dekanu</w:t>
      </w:r>
      <w:proofErr w:type="spellEnd"/>
      <w:r w:rsidRPr="00AF72FD">
        <w:rPr>
          <w:rFonts w:ascii="Calibri" w:hAnsi="Calibri" w:cs="Calibri"/>
          <w:b/>
          <w:bCs/>
          <w:sz w:val="18"/>
          <w:szCs w:val="18"/>
        </w:rPr>
        <w:t>_______</w:t>
      </w:r>
      <w:r>
        <w:rPr>
          <w:rFonts w:ascii="Calibri" w:hAnsi="Calibri" w:cs="Calibri"/>
          <w:b/>
          <w:bCs/>
          <w:sz w:val="18"/>
          <w:szCs w:val="18"/>
        </w:rPr>
        <w:t>___________</w:t>
      </w:r>
    </w:p>
    <w:p w:rsidR="00FE40FF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fakulteta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Internacionalnog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:rsidR="00FE40FF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Univerziteta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Travnik</w:t>
      </w:r>
      <w:proofErr w:type="spellEnd"/>
      <w:r>
        <w:rPr>
          <w:rFonts w:ascii="Calibri" w:hAnsi="Calibri" w:cs="Calibri"/>
          <w:b/>
          <w:bCs/>
          <w:sz w:val="18"/>
          <w:szCs w:val="18"/>
        </w:rPr>
        <w:t xml:space="preserve"> u </w:t>
      </w:r>
      <w:proofErr w:type="spellStart"/>
      <w:r>
        <w:rPr>
          <w:rFonts w:ascii="Calibri" w:hAnsi="Calibri" w:cs="Calibri"/>
          <w:b/>
          <w:bCs/>
          <w:sz w:val="18"/>
          <w:szCs w:val="18"/>
        </w:rPr>
        <w:t>Travniku</w:t>
      </w:r>
      <w:proofErr w:type="spellEnd"/>
    </w:p>
    <w:p w:rsidR="00FE40FF" w:rsidRPr="00AF72FD" w:rsidRDefault="00FE40FF" w:rsidP="00FE40F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  <w:bCs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FE40FF">
        <w:rPr>
          <w:rFonts w:ascii="Calibri" w:hAnsi="Calibri" w:cs="Calibri"/>
          <w:bCs/>
        </w:rPr>
        <w:t>Fakultet</w:t>
      </w:r>
      <w:proofErr w:type="spellEnd"/>
      <w:r w:rsidRPr="00FE40FF">
        <w:rPr>
          <w:rFonts w:ascii="Calibri" w:hAnsi="Calibri" w:cs="Calibri"/>
          <w:bCs/>
        </w:rPr>
        <w:t>: 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27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  <w:bCs/>
        </w:rPr>
      </w:pPr>
      <w:proofErr w:type="spellStart"/>
      <w:r w:rsidRPr="00FE40FF">
        <w:rPr>
          <w:rFonts w:ascii="Calibri" w:hAnsi="Calibri" w:cs="Calibri"/>
          <w:bCs/>
        </w:rPr>
        <w:t>Smjer</w:t>
      </w:r>
      <w:proofErr w:type="spellEnd"/>
      <w:r w:rsidRPr="00FE40FF">
        <w:rPr>
          <w:rFonts w:ascii="Calibri" w:hAnsi="Calibri" w:cs="Calibri"/>
          <w:bCs/>
        </w:rPr>
        <w:t>: 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11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  <w:bCs/>
        </w:rPr>
      </w:pPr>
      <w:proofErr w:type="spellStart"/>
      <w:r w:rsidRPr="00FE40FF">
        <w:rPr>
          <w:rFonts w:ascii="Calibri" w:hAnsi="Calibri" w:cs="Calibri"/>
          <w:bCs/>
        </w:rPr>
        <w:t>Broj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proofErr w:type="gramStart"/>
      <w:r w:rsidRPr="00FE40FF">
        <w:rPr>
          <w:rFonts w:ascii="Calibri" w:hAnsi="Calibri" w:cs="Calibri"/>
          <w:bCs/>
        </w:rPr>
        <w:t>indeksa</w:t>
      </w:r>
      <w:proofErr w:type="spellEnd"/>
      <w:r w:rsidRPr="00FE40FF">
        <w:rPr>
          <w:rFonts w:ascii="Calibri" w:hAnsi="Calibri" w:cs="Calibri"/>
          <w:bCs/>
        </w:rPr>
        <w:t>:_</w:t>
      </w:r>
      <w:proofErr w:type="gramEnd"/>
      <w:r w:rsidRPr="00FE40FF">
        <w:rPr>
          <w:rFonts w:ascii="Calibri" w:hAnsi="Calibri" w:cs="Calibri"/>
          <w:bCs/>
        </w:rPr>
        <w:t>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11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ind w:left="300"/>
        <w:rPr>
          <w:rFonts w:ascii="Calibri" w:hAnsi="Calibri" w:cs="Calibri"/>
        </w:rPr>
      </w:pPr>
      <w:proofErr w:type="spellStart"/>
      <w:r w:rsidRPr="00FE40FF">
        <w:rPr>
          <w:rFonts w:ascii="Calibri" w:hAnsi="Calibri" w:cs="Calibri"/>
          <w:bCs/>
        </w:rPr>
        <w:t>Razlog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za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podnošenje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zahtjeva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za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mirovanje</w:t>
      </w:r>
      <w:proofErr w:type="spellEnd"/>
      <w:r w:rsidRPr="00FE40FF">
        <w:rPr>
          <w:rFonts w:ascii="Calibri" w:hAnsi="Calibri" w:cs="Calibri"/>
          <w:bCs/>
        </w:rPr>
        <w:t xml:space="preserve"> </w:t>
      </w:r>
      <w:proofErr w:type="spellStart"/>
      <w:r w:rsidRPr="00FE40FF">
        <w:rPr>
          <w:rFonts w:ascii="Calibri" w:hAnsi="Calibri" w:cs="Calibri"/>
          <w:bCs/>
        </w:rPr>
        <w:t>statusa</w:t>
      </w:r>
      <w:proofErr w:type="spellEnd"/>
      <w:r w:rsidRPr="00FE40FF">
        <w:rPr>
          <w:rFonts w:ascii="Calibri" w:hAnsi="Calibri" w:cs="Calibri"/>
        </w:rPr>
        <w:t>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64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FE40FF">
        <w:rPr>
          <w:rFonts w:ascii="Calibri" w:hAnsi="Calibri" w:cs="Calibri"/>
        </w:rPr>
        <w:t>_______________________________________________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35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 w:rsidRPr="00FE40FF">
        <w:rPr>
          <w:rFonts w:ascii="Calibri" w:hAnsi="Calibri" w:cs="Calibri"/>
        </w:rPr>
        <w:t>_______________________________________________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35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 w:rsidRPr="00FE40FF">
        <w:rPr>
          <w:rFonts w:ascii="Calibri" w:hAnsi="Calibri" w:cs="Calibri"/>
        </w:rPr>
        <w:t>____________________________________________________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50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    </w:t>
      </w:r>
      <w:r w:rsidR="00A81F19">
        <w:rPr>
          <w:rFonts w:ascii="Calibri" w:hAnsi="Calibri" w:cs="Calibri"/>
          <w:bCs/>
        </w:rPr>
        <w:t xml:space="preserve">U </w:t>
      </w:r>
      <w:proofErr w:type="spellStart"/>
      <w:proofErr w:type="gramStart"/>
      <w:r w:rsidR="00A81F19">
        <w:rPr>
          <w:rFonts w:ascii="Calibri" w:hAnsi="Calibri" w:cs="Calibri"/>
          <w:bCs/>
        </w:rPr>
        <w:t>Travniku</w:t>
      </w:r>
      <w:proofErr w:type="spellEnd"/>
      <w:r w:rsidR="00A81F19">
        <w:rPr>
          <w:rFonts w:ascii="Calibri" w:hAnsi="Calibri" w:cs="Calibri"/>
          <w:bCs/>
        </w:rPr>
        <w:t>,</w:t>
      </w:r>
      <w:r w:rsidRPr="00FE40FF">
        <w:rPr>
          <w:rFonts w:ascii="Calibri" w:hAnsi="Calibri" w:cs="Calibri"/>
          <w:bCs/>
        </w:rPr>
        <w:t>_</w:t>
      </w:r>
      <w:proofErr w:type="gramEnd"/>
      <w:r w:rsidRPr="00FE40FF">
        <w:rPr>
          <w:rFonts w:ascii="Calibri" w:hAnsi="Calibri" w:cs="Calibri"/>
          <w:bCs/>
        </w:rPr>
        <w:t>__________________</w:t>
      </w:r>
    </w:p>
    <w:p w:rsid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proofErr w:type="spellStart"/>
      <w:r w:rsidRPr="00FE40FF">
        <w:rPr>
          <w:rFonts w:ascii="Calibri" w:hAnsi="Calibri" w:cs="Calibri"/>
          <w:bCs/>
        </w:rPr>
        <w:t>Potpis</w:t>
      </w:r>
      <w:proofErr w:type="spellEnd"/>
      <w:r w:rsidRPr="00FE40FF">
        <w:rPr>
          <w:rFonts w:ascii="Calibri" w:hAnsi="Calibri" w:cs="Calibri"/>
          <w:bCs/>
        </w:rPr>
        <w:t>________________________</w:t>
      </w: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27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112" w:lineRule="exact"/>
        <w:rPr>
          <w:rFonts w:ascii="Calibri" w:hAnsi="Calibri" w:cs="Calibri"/>
        </w:rPr>
      </w:pPr>
    </w:p>
    <w:p w:rsidR="00FE40FF" w:rsidRPr="00FE40FF" w:rsidRDefault="00FE40FF" w:rsidP="00FE40FF">
      <w:pPr>
        <w:widowControl w:val="0"/>
        <w:autoSpaceDE w:val="0"/>
        <w:autoSpaceDN w:val="0"/>
        <w:adjustRightInd w:val="0"/>
        <w:spacing w:line="239" w:lineRule="auto"/>
        <w:ind w:left="300"/>
        <w:rPr>
          <w:rFonts w:ascii="Calibri" w:hAnsi="Calibri" w:cs="Calibri"/>
        </w:rPr>
      </w:pPr>
      <w:r w:rsidRPr="00FE40FF">
        <w:rPr>
          <w:rFonts w:ascii="Calibri" w:hAnsi="Calibri" w:cs="Calibri"/>
          <w:bCs/>
        </w:rPr>
        <w:t>Datum: _______________________</w:t>
      </w:r>
    </w:p>
    <w:p w:rsidR="00B42EB3" w:rsidRPr="00314D3E" w:rsidRDefault="00B42EB3" w:rsidP="00314D3E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sectPr w:rsidR="00B42EB3" w:rsidRPr="00314D3E" w:rsidSect="00CC2B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F0" w:rsidRDefault="00131BF0" w:rsidP="00D31783">
      <w:r>
        <w:separator/>
      </w:r>
    </w:p>
  </w:endnote>
  <w:endnote w:type="continuationSeparator" w:id="0">
    <w:p w:rsidR="00131BF0" w:rsidRDefault="00131BF0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2C6CC6" w:rsidP="00D31783">
    <w:pPr>
      <w:pStyle w:val="Footer"/>
      <w:tabs>
        <w:tab w:val="clear" w:pos="4680"/>
        <w:tab w:val="clear" w:pos="9360"/>
        <w:tab w:val="left" w:pos="312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278130</wp:posOffset>
              </wp:positionV>
              <wp:extent cx="6523355" cy="883285"/>
              <wp:effectExtent l="0" t="8255" r="0" b="3810"/>
              <wp:wrapSquare wrapText="bothSides"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883285"/>
                        <a:chOff x="1157" y="14371"/>
                        <a:chExt cx="10273" cy="1118"/>
                      </a:xfrm>
                    </wpg:grpSpPr>
                    <wpg:grpSp>
                      <wpg:cNvPr id="2" name="Group 30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118"/>
                          <a:chOff x="1172" y="14371"/>
                          <a:chExt cx="10273" cy="1118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6CC6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Aleja Konzula – Meljanac bb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270 Travnik  BiH</w:t>
                              </w:r>
                            </w:p>
                            <w:p w:rsidR="00D31783" w:rsidRPr="000F4A8F" w:rsidRDefault="00D31783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+ 387 30 540 586; </w:t>
                              </w:r>
                              <w:r w:rsidR="002C6CC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31783" w:rsidRPr="00A81F19" w:rsidRDefault="002C6CC6" w:rsidP="00D31783">
                              <w:pP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31783" w:rsidRDefault="000E0298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31783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31783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  <w:p w:rsidR="002C6CC6" w:rsidRPr="000F4A8F" w:rsidRDefault="002C6CC6" w:rsidP="00D3178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31783" w:rsidRPr="000F4A8F" w:rsidRDefault="00D31783" w:rsidP="00D31783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3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40" style="position:absolute;left:0;text-align:left;margin-left:-22.85pt;margin-top:-21.9pt;width:513.65pt;height:69.55pt;z-index:251659264" coordorigin="1157,14371" coordsize="10273,1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Bd&#10;AHY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F0AAAB2&#10;AAAACABMAG8AZwBvACAARQBCAEEAAAABAAAAAAAAAAAAAAAAAAAAAAAAAAEAAAAAAAAAAAAAAHYA&#10;AABdAAAAAAAAAAAAAAAAAAAAAAEAAAAAAAAAAAAAAAAAAAAAAAAAEAAAAAEAAAAAAABudWxsAAAA&#10;AgAAAAZib3VuZHNPYmpjAAAAAQAAAAAAAFJjdDEAAAAEAAAAAFRvcCBsb25nAAAAAAAAAABMZWZ0&#10;bG9uZwAAAAAAAAAAQnRvbWxvbmcAAABdAAAAAFJnaHRsb25nAAAAd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XQAAAABS&#10;Z2h0bG9uZwAAAHY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">
              <v:group id="Group 30" o:spid="_x0000_s1041" style="position:absolute;left:1157;top:14371;width:10273;height:1118" coordorigin="1172,14371" coordsize="1027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2" type="#_x0000_t202" style="position:absolute;left:1172;top:14371;width:336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C6CC6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Aleja Konzula – Meljanac bb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D31783" w:rsidRPr="000F4A8F" w:rsidRDefault="00D31783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 387 30 540 586; </w:t>
                        </w:r>
                        <w:r w:rsidR="002C6CC6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31783" w:rsidRPr="00A81F19" w:rsidRDefault="002C6CC6" w:rsidP="00D31783">
                        <w:pPr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u w:val="none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Fax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</w:p>
                      <w:p w:rsidR="00D31783" w:rsidRDefault="00A81F19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3" w:history="1">
                          <w:r w:rsidR="00D31783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3178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  <w:p w:rsidR="002C6CC6" w:rsidRPr="000F4A8F" w:rsidRDefault="002C6CC6" w:rsidP="00D3178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</w:p>
                    </w:txbxContent>
                  </v:textbox>
                </v:shape>
                <v:shape id="Text Box 32" o:spid="_x0000_s1043" type="#_x0000_t202" style="position:absolute;left:7812;top:14377;width:3633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31783" w:rsidRPr="000F4A8F" w:rsidRDefault="00D31783" w:rsidP="00D3178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44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4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45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/>
            </v:group>
          </w:pict>
        </mc:Fallback>
      </mc:AlternateContent>
    </w:r>
    <w:r w:rsidR="00D317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F0" w:rsidRDefault="00131BF0" w:rsidP="00D31783">
      <w:r>
        <w:separator/>
      </w:r>
    </w:p>
  </w:footnote>
  <w:footnote w:type="continuationSeparator" w:id="0">
    <w:p w:rsidR="00131BF0" w:rsidRDefault="00131BF0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Pr="000E0298" w:rsidRDefault="002C6CC6" w:rsidP="000E0298">
    <w:pPr>
      <w:pStyle w:val="Header"/>
      <w:tabs>
        <w:tab w:val="clear" w:pos="4680"/>
      </w:tabs>
      <w:rPr>
        <w:b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220980</wp:posOffset>
              </wp:positionV>
              <wp:extent cx="7153275" cy="1009015"/>
              <wp:effectExtent l="635" t="0" r="18415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783" w:rsidRDefault="00D31783" w:rsidP="00D317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D31783" w:rsidRDefault="00D31783" w:rsidP="00D3178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5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7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783" w:rsidRDefault="00D31783" w:rsidP="00D31783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Picture 14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6" style="position:absolute;left:0;text-align:left;margin-left:-49.45pt;margin-top:-17.4pt;width:563.25pt;height:79.45pt;z-index:251658240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IBgYHBgUIBwcHCQkICgwUDQwLCwwZEhMP&#10;FB0aHx4dGhwcICQuJyAiLCMcHCg3KSwwMTQ0NB8nOT04MjwuMzQy/9sAQwEJCQkMCwwYDQ0YMiEc&#10;ITIyMjIyMjIyMjIyMjIyMjIyMjIyMjIyMjIyMjIyMjIyMjIyMjIyMjIyMjIyMjIyMjIy/8AAEQgB&#10;KgE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D31783" w:rsidRDefault="00D31783" w:rsidP="00D3178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D31783" w:rsidRDefault="00D31783" w:rsidP="00D3178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<v:shape id="AutoShape 4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v:shape id="AutoShape 5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om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" strokeweight="1.5pt"/>
              <v:shape id="AutoShape 6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v:group id="Group 7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D31783" w:rsidRDefault="00D31783" w:rsidP="00D31783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9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  <v:shape id="AutoShape 1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1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O7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rPwiA+jlBwAA//8DAFBLAQItABQABgAIAAAAIQDb4fbL7gAAAIUBAAATAAAAAAAAAAAAAAAA&#10;AAAAAABbQ29udGVudF9UeXBlc10ueG1sUEsBAi0AFAAGAAgAAAAhAFr0LFu/AAAAFQEAAAsAAAAA&#10;AAAAAAAAAAAAHwEAAF9yZWxzLy5yZWxzUEsBAi0AFAAGAAgAAAAhAI9cg7vBAAAA2wAAAA8AAAAA&#10;AAAAAAAAAAAABwIAAGRycy9kb3ducmV2LnhtbFBLBQYAAAAAAwADALcAAAD1AgAAAAA=&#10;" strokeweight="1.5pt"/>
                  <v:shape id="AutoShape 1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0E0298">
      <w:tab/>
    </w:r>
    <w:r w:rsidR="000E0298" w:rsidRPr="000E0298">
      <w:rPr>
        <w:b/>
      </w:rPr>
      <w:t>OBRAZAC ZZMSS</w: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0FA6"/>
    <w:multiLevelType w:val="hybridMultilevel"/>
    <w:tmpl w:val="9448FBE2"/>
    <w:lvl w:ilvl="0" w:tplc="EA22B58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3"/>
    <w:rsid w:val="000B15C9"/>
    <w:rsid w:val="000E0298"/>
    <w:rsid w:val="00110877"/>
    <w:rsid w:val="001239B0"/>
    <w:rsid w:val="00131BF0"/>
    <w:rsid w:val="00137A36"/>
    <w:rsid w:val="001C6E22"/>
    <w:rsid w:val="001D11EC"/>
    <w:rsid w:val="00202AF0"/>
    <w:rsid w:val="002349EC"/>
    <w:rsid w:val="00272C85"/>
    <w:rsid w:val="00286632"/>
    <w:rsid w:val="002C6CC6"/>
    <w:rsid w:val="002E7F27"/>
    <w:rsid w:val="00314D3E"/>
    <w:rsid w:val="00317815"/>
    <w:rsid w:val="00375ED7"/>
    <w:rsid w:val="00376EBC"/>
    <w:rsid w:val="00376F5B"/>
    <w:rsid w:val="003960B6"/>
    <w:rsid w:val="003A6CA4"/>
    <w:rsid w:val="00423761"/>
    <w:rsid w:val="004B21B0"/>
    <w:rsid w:val="004B7A37"/>
    <w:rsid w:val="005266DF"/>
    <w:rsid w:val="00551D5B"/>
    <w:rsid w:val="005653F3"/>
    <w:rsid w:val="00582F42"/>
    <w:rsid w:val="005E3107"/>
    <w:rsid w:val="005E4568"/>
    <w:rsid w:val="006068E9"/>
    <w:rsid w:val="00656719"/>
    <w:rsid w:val="0066455C"/>
    <w:rsid w:val="006C2E92"/>
    <w:rsid w:val="006C7ADD"/>
    <w:rsid w:val="006D0AB9"/>
    <w:rsid w:val="006F3602"/>
    <w:rsid w:val="00715DEA"/>
    <w:rsid w:val="007367F9"/>
    <w:rsid w:val="00790C6D"/>
    <w:rsid w:val="007A32D2"/>
    <w:rsid w:val="007B51F7"/>
    <w:rsid w:val="007E490D"/>
    <w:rsid w:val="00812809"/>
    <w:rsid w:val="0081314D"/>
    <w:rsid w:val="0083486D"/>
    <w:rsid w:val="008A1686"/>
    <w:rsid w:val="008F601C"/>
    <w:rsid w:val="009D4D90"/>
    <w:rsid w:val="009F69E7"/>
    <w:rsid w:val="00A81F19"/>
    <w:rsid w:val="00AA081F"/>
    <w:rsid w:val="00B0414E"/>
    <w:rsid w:val="00B20038"/>
    <w:rsid w:val="00B414CE"/>
    <w:rsid w:val="00B42EB3"/>
    <w:rsid w:val="00B702EB"/>
    <w:rsid w:val="00B74608"/>
    <w:rsid w:val="00B750D6"/>
    <w:rsid w:val="00BA010B"/>
    <w:rsid w:val="00BC03C0"/>
    <w:rsid w:val="00C9502C"/>
    <w:rsid w:val="00CC2BA8"/>
    <w:rsid w:val="00CE5020"/>
    <w:rsid w:val="00D31783"/>
    <w:rsid w:val="00D3277A"/>
    <w:rsid w:val="00D61079"/>
    <w:rsid w:val="00DC0BF9"/>
    <w:rsid w:val="00DC3046"/>
    <w:rsid w:val="00E73D40"/>
    <w:rsid w:val="00EB230E"/>
    <w:rsid w:val="00F055CE"/>
    <w:rsid w:val="00F83902"/>
    <w:rsid w:val="00F86AD2"/>
    <w:rsid w:val="00FB7469"/>
    <w:rsid w:val="00FE40FF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04094C"/>
  <w15:docId w15:val="{05393CFE-D442-43E6-A55E-71C9424B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u-travnik.co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iu-travnik.com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601D-7930-4691-8AFF-ACE961A2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Jasenka Pinjo</cp:lastModifiedBy>
  <cp:revision>18</cp:revision>
  <cp:lastPrinted>2023-05-09T07:47:00Z</cp:lastPrinted>
  <dcterms:created xsi:type="dcterms:W3CDTF">2019-03-05T09:23:00Z</dcterms:created>
  <dcterms:modified xsi:type="dcterms:W3CDTF">2023-05-09T07:47:00Z</dcterms:modified>
</cp:coreProperties>
</file>